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permStart w:id="374698565" w:edGrp="everyone"/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Настоящий договор заполняется в следующем порядке:</w:t>
      </w:r>
    </w:p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 xml:space="preserve">-  полями ________, (____) и </w:t>
      </w:r>
      <w:r w:rsidRPr="00D062D1">
        <w:rPr>
          <w:rFonts w:ascii="Times New Roman" w:hAnsi="Times New Roman" w:cs="Times New Roman"/>
          <w:i/>
          <w:color w:val="FF0000"/>
          <w:sz w:val="20"/>
          <w:szCs w:val="20"/>
        </w:rPr>
        <w:t>[</w:t>
      </w: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___</w:t>
      </w:r>
      <w:r w:rsidRPr="00D062D1">
        <w:rPr>
          <w:rFonts w:ascii="Times New Roman" w:hAnsi="Times New Roman" w:cs="Times New Roman"/>
          <w:i/>
          <w:color w:val="FF0000"/>
          <w:sz w:val="20"/>
          <w:szCs w:val="20"/>
        </w:rPr>
        <w:t>]</w:t>
      </w: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 xml:space="preserve"> обозначены места, которые подлежат заполнению, либо пояснения по выбору условий Договора, сами поля подлежат удалению;</w:t>
      </w:r>
    </w:p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 xml:space="preserve">- шрифт, выделенный красным цветом, подлежит удалению после прочтения и </w:t>
      </w:r>
      <w:proofErr w:type="gramStart"/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выполнения</w:t>
      </w:r>
      <w:proofErr w:type="gramEnd"/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 xml:space="preserve"> указанного данным шрифтом руководства;</w:t>
      </w:r>
    </w:p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- данная фраза также подлежит удалению.</w:t>
      </w:r>
    </w:p>
    <w:permEnd w:id="374698565"/>
    <w:p w:rsidR="00213E74" w:rsidRDefault="00213E74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D9">
        <w:rPr>
          <w:rFonts w:ascii="Times New Roman" w:hAnsi="Times New Roman" w:cs="Times New Roman"/>
          <w:b/>
          <w:sz w:val="24"/>
          <w:szCs w:val="24"/>
        </w:rPr>
        <w:t>СОГЛАШЕНИЕ О СОТРУДНИЧЕСТВЕ</w:t>
      </w: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C0"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                     </w:t>
      </w:r>
      <w:permStart w:id="754416849" w:edGrp="everyone"/>
      <w:r w:rsidR="00641FC0">
        <w:rPr>
          <w:rFonts w:ascii="Times New Roman" w:hAnsi="Times New Roman" w:cs="Times New Roman"/>
          <w:sz w:val="24"/>
          <w:szCs w:val="24"/>
        </w:rPr>
        <w:t>«___» ________________20__</w:t>
      </w:r>
      <w:r w:rsidRPr="00641FC0">
        <w:rPr>
          <w:rFonts w:ascii="Times New Roman" w:hAnsi="Times New Roman" w:cs="Times New Roman"/>
          <w:sz w:val="24"/>
          <w:szCs w:val="24"/>
        </w:rPr>
        <w:t>г</w:t>
      </w:r>
      <w:permEnd w:id="754416849"/>
      <w:r w:rsidRPr="00641FC0">
        <w:rPr>
          <w:rFonts w:ascii="Times New Roman" w:hAnsi="Times New Roman" w:cs="Times New Roman"/>
          <w:sz w:val="24"/>
          <w:szCs w:val="24"/>
        </w:rPr>
        <w:t>.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FEB" w:rsidRDefault="00641FC0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393569176" w:edGrp="everyone"/>
      <w:r>
        <w:t>_____________________________________</w:t>
      </w:r>
      <w:r w:rsidRPr="0080753C">
        <w:rPr>
          <w:i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>(</w:t>
      </w:r>
      <w:r w:rsidRPr="00535A41">
        <w:rPr>
          <w:i/>
          <w:color w:val="FF0000"/>
          <w:u w:val="single"/>
        </w:rPr>
        <w:t>полное и сокращенное наименование</w:t>
      </w:r>
      <w:r>
        <w:rPr>
          <w:i/>
          <w:color w:val="FF0000"/>
          <w:u w:val="single"/>
        </w:rPr>
        <w:t>)</w:t>
      </w:r>
      <w:r w:rsidRPr="00663F11">
        <w:t>,</w:t>
      </w:r>
      <w:r w:rsidR="009E5FEB" w:rsidRPr="00EA11D9">
        <w:rPr>
          <w:rFonts w:ascii="Times New Roman" w:hAnsi="Times New Roman" w:cs="Times New Roman"/>
          <w:sz w:val="24"/>
          <w:szCs w:val="24"/>
        </w:rPr>
        <w:t xml:space="preserve"> </w:t>
      </w:r>
      <w:permEnd w:id="1393569176"/>
      <w:r w:rsidR="009E5FEB" w:rsidRPr="00EA11D9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permStart w:id="456741870" w:edGrp="everyone"/>
      <w:r w:rsidR="009E5FEB" w:rsidRPr="00EA11D9">
        <w:rPr>
          <w:rFonts w:ascii="Times New Roman" w:hAnsi="Times New Roman" w:cs="Times New Roman"/>
          <w:b/>
          <w:sz w:val="24"/>
          <w:szCs w:val="24"/>
        </w:rPr>
        <w:t>«Университет»</w:t>
      </w:r>
      <w:permEnd w:id="456741870"/>
      <w:r w:rsidR="009E5FEB" w:rsidRPr="00EA11D9">
        <w:rPr>
          <w:rFonts w:ascii="Times New Roman" w:hAnsi="Times New Roman" w:cs="Times New Roman"/>
          <w:b/>
          <w:sz w:val="24"/>
          <w:szCs w:val="24"/>
        </w:rPr>
        <w:t>,</w:t>
      </w:r>
      <w:r w:rsidR="009E5FEB" w:rsidRPr="00EA11D9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224212627" w:edGrp="everyone"/>
      <w:r>
        <w:rPr>
          <w:rFonts w:ascii="Times New Roman" w:hAnsi="Times New Roman" w:cs="Times New Roman"/>
          <w:sz w:val="24"/>
          <w:szCs w:val="24"/>
        </w:rPr>
        <w:t>_________</w:t>
      </w:r>
      <w:r w:rsidRPr="00641F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62AD3">
        <w:rPr>
          <w:i/>
          <w:color w:val="FF0000"/>
        </w:rPr>
        <w:t>Тип должности ФИО подписанта</w:t>
      </w:r>
      <w:r>
        <w:rPr>
          <w:i/>
          <w:color w:val="FF0000"/>
        </w:rPr>
        <w:t>)</w:t>
      </w:r>
      <w:r w:rsidR="009E5FEB" w:rsidRPr="00EA11D9">
        <w:rPr>
          <w:rFonts w:ascii="Times New Roman" w:hAnsi="Times New Roman" w:cs="Times New Roman"/>
          <w:sz w:val="24"/>
          <w:szCs w:val="24"/>
        </w:rPr>
        <w:t>,</w:t>
      </w:r>
      <w:permEnd w:id="1224212627"/>
      <w:r w:rsidR="009E5FEB" w:rsidRPr="00EA11D9">
        <w:rPr>
          <w:rFonts w:ascii="Times New Roman" w:hAnsi="Times New Roman" w:cs="Times New Roman"/>
          <w:sz w:val="24"/>
          <w:szCs w:val="24"/>
        </w:rPr>
        <w:t xml:space="preserve"> </w:t>
      </w:r>
      <w:r w:rsidR="009E5FEB" w:rsidRPr="009E5FEB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9E5FEB" w:rsidRPr="009E5FEB">
        <w:rPr>
          <w:rFonts w:ascii="Times New Roman" w:hAnsi="Times New Roman" w:cs="Times New Roman"/>
          <w:sz w:val="24"/>
          <w:szCs w:val="24"/>
        </w:rPr>
        <w:t xml:space="preserve"> </w:t>
      </w:r>
      <w:permStart w:id="374480094" w:edGrp="everyone"/>
      <w:r>
        <w:rPr>
          <w:rFonts w:ascii="Times New Roman" w:hAnsi="Times New Roman" w:cs="Times New Roman"/>
          <w:sz w:val="24"/>
          <w:szCs w:val="24"/>
        </w:rPr>
        <w:t>______</w:t>
      </w:r>
      <w:r w:rsidRPr="00641FC0">
        <w:rPr>
          <w:i/>
          <w:color w:val="FF0000"/>
        </w:rPr>
        <w:t xml:space="preserve"> </w:t>
      </w:r>
      <w:r>
        <w:rPr>
          <w:i/>
          <w:color w:val="FF0000"/>
        </w:rPr>
        <w:t>(</w:t>
      </w:r>
      <w:r w:rsidRPr="009C42B5">
        <w:rPr>
          <w:i/>
          <w:color w:val="FF0000"/>
        </w:rPr>
        <w:t>основание полномочий подписанта</w:t>
      </w:r>
      <w:r>
        <w:rPr>
          <w:i/>
          <w:color w:val="FF0000"/>
        </w:rPr>
        <w:t>)</w:t>
      </w:r>
      <w:r w:rsidR="009E5FEB" w:rsidRPr="009E5FEB">
        <w:rPr>
          <w:rFonts w:ascii="Times New Roman" w:hAnsi="Times New Roman" w:cs="Times New Roman"/>
          <w:sz w:val="24"/>
          <w:szCs w:val="24"/>
        </w:rPr>
        <w:t>,</w:t>
      </w:r>
      <w:r w:rsidR="009E5FEB" w:rsidRPr="00EA11D9">
        <w:rPr>
          <w:rFonts w:ascii="Times New Roman" w:hAnsi="Times New Roman" w:cs="Times New Roman"/>
          <w:sz w:val="24"/>
          <w:szCs w:val="24"/>
        </w:rPr>
        <w:t xml:space="preserve"> </w:t>
      </w:r>
      <w:permEnd w:id="374480094"/>
      <w:r w:rsidR="009E5FEB" w:rsidRPr="00EA11D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49038614" w:edGrp="everyone"/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641FC0">
        <w:rPr>
          <w:i/>
          <w:color w:val="FF0000"/>
          <w:u w:val="single"/>
        </w:rPr>
        <w:t>(</w:t>
      </w:r>
      <w:r w:rsidR="00641FC0" w:rsidRPr="00535A41">
        <w:rPr>
          <w:i/>
          <w:color w:val="FF0000"/>
          <w:u w:val="single"/>
        </w:rPr>
        <w:t>полное и сокращенное наименование</w:t>
      </w:r>
      <w:r w:rsidR="00641FC0">
        <w:rPr>
          <w:i/>
          <w:color w:val="FF0000"/>
          <w:u w:val="single"/>
        </w:rPr>
        <w:t>)</w:t>
      </w:r>
      <w:permEnd w:id="249038614"/>
      <w:r w:rsidRPr="00EA11D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ermStart w:id="796530299" w:edGrp="everyone"/>
      <w:r w:rsidRPr="00EA11D9">
        <w:rPr>
          <w:rFonts w:ascii="Times New Roman" w:hAnsi="Times New Roman" w:cs="Times New Roman"/>
          <w:b/>
          <w:sz w:val="24"/>
          <w:szCs w:val="24"/>
        </w:rPr>
        <w:t>«Организация»</w:t>
      </w:r>
      <w:r w:rsidRPr="00EA11D9">
        <w:rPr>
          <w:rFonts w:ascii="Times New Roman" w:hAnsi="Times New Roman" w:cs="Times New Roman"/>
          <w:sz w:val="24"/>
          <w:szCs w:val="24"/>
        </w:rPr>
        <w:t xml:space="preserve"> </w:t>
      </w:r>
      <w:permEnd w:id="796530299"/>
      <w:r w:rsidRPr="00EA11D9">
        <w:rPr>
          <w:rFonts w:ascii="Times New Roman" w:hAnsi="Times New Roman" w:cs="Times New Roman"/>
          <w:sz w:val="24"/>
          <w:szCs w:val="24"/>
        </w:rPr>
        <w:t xml:space="preserve">в лице </w:t>
      </w:r>
      <w:permStart w:id="226764135" w:edGrp="everyone"/>
      <w:r>
        <w:rPr>
          <w:rFonts w:ascii="Times New Roman" w:hAnsi="Times New Roman" w:cs="Times New Roman"/>
          <w:sz w:val="24"/>
          <w:szCs w:val="24"/>
        </w:rPr>
        <w:t>_____________</w:t>
      </w:r>
      <w:r w:rsidR="00641FC0" w:rsidRPr="00641FC0">
        <w:rPr>
          <w:i/>
          <w:color w:val="FF0000"/>
        </w:rPr>
        <w:t xml:space="preserve"> </w:t>
      </w:r>
      <w:r w:rsidR="00641FC0">
        <w:rPr>
          <w:i/>
          <w:color w:val="FF0000"/>
        </w:rPr>
        <w:t>(</w:t>
      </w:r>
      <w:r w:rsidR="00641FC0" w:rsidRPr="00662AD3">
        <w:rPr>
          <w:i/>
          <w:color w:val="FF0000"/>
        </w:rPr>
        <w:t>Тип должности ФИО подписанта</w:t>
      </w:r>
      <w:r w:rsidR="00641FC0">
        <w:rPr>
          <w:i/>
          <w:color w:val="FF0000"/>
        </w:rPr>
        <w:t>)</w:t>
      </w:r>
      <w:r w:rsidRPr="00EA11D9">
        <w:rPr>
          <w:rFonts w:ascii="Times New Roman" w:hAnsi="Times New Roman" w:cs="Times New Roman"/>
          <w:sz w:val="24"/>
          <w:szCs w:val="24"/>
        </w:rPr>
        <w:t xml:space="preserve">, </w:t>
      </w:r>
      <w:permEnd w:id="226764135"/>
      <w:r w:rsidRPr="00EA11D9">
        <w:rPr>
          <w:rFonts w:ascii="Times New Roman" w:hAnsi="Times New Roman" w:cs="Times New Roman"/>
          <w:sz w:val="24"/>
          <w:szCs w:val="24"/>
        </w:rPr>
        <w:t>действующ</w:t>
      </w:r>
      <w:permStart w:id="860042894" w:edGrp="everyone"/>
      <w:r w:rsidRPr="00EA11D9">
        <w:rPr>
          <w:rFonts w:ascii="Times New Roman" w:hAnsi="Times New Roman" w:cs="Times New Roman"/>
          <w:sz w:val="24"/>
          <w:szCs w:val="24"/>
        </w:rPr>
        <w:t>его</w:t>
      </w:r>
      <w:permEnd w:id="860042894"/>
      <w:r w:rsidRPr="00EA11D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ermStart w:id="476602608" w:edGrp="everyone"/>
      <w:r>
        <w:rPr>
          <w:rFonts w:ascii="Times New Roman" w:hAnsi="Times New Roman" w:cs="Times New Roman"/>
          <w:sz w:val="24"/>
          <w:szCs w:val="24"/>
        </w:rPr>
        <w:t>____</w:t>
      </w:r>
      <w:r w:rsidR="00641FC0" w:rsidRPr="00641FC0">
        <w:rPr>
          <w:i/>
          <w:color w:val="FF0000"/>
        </w:rPr>
        <w:t xml:space="preserve"> </w:t>
      </w:r>
      <w:r w:rsidR="00641FC0">
        <w:rPr>
          <w:i/>
          <w:color w:val="FF0000"/>
        </w:rPr>
        <w:t>(</w:t>
      </w:r>
      <w:r w:rsidR="00641FC0" w:rsidRPr="009C42B5">
        <w:rPr>
          <w:i/>
          <w:color w:val="FF0000"/>
        </w:rPr>
        <w:t>основание полномочий подписанта</w:t>
      </w:r>
      <w:r w:rsidR="00641FC0" w:rsidRPr="00641FC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EA11D9">
        <w:rPr>
          <w:rFonts w:ascii="Times New Roman" w:hAnsi="Times New Roman" w:cs="Times New Roman"/>
          <w:sz w:val="24"/>
          <w:szCs w:val="24"/>
        </w:rPr>
        <w:t xml:space="preserve">, </w:t>
      </w:r>
      <w:permEnd w:id="476602608"/>
      <w:r w:rsidRPr="00EA11D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«Стороны», заключили настоящее Соглашение о нижеследующем: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D9">
        <w:rPr>
          <w:rFonts w:ascii="Times New Roman" w:hAnsi="Times New Roman" w:cs="Times New Roman"/>
          <w:b/>
          <w:sz w:val="24"/>
          <w:szCs w:val="24"/>
        </w:rPr>
        <w:t>1.</w:t>
      </w:r>
      <w:r w:rsidR="00FF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1. Стороны принимают на себя обязательства по созданию системы партнерских отношений, в рамках которой Стороны организуют и развивают взаимовыгодное сотрудничество в уставной деятельности Сторон.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3. 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4. 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5. 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настоящего Соглашения.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FF59AC" w:rsidP="009E5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E5FEB" w:rsidRPr="00EA11D9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сотрудничества</w:t>
      </w:r>
    </w:p>
    <w:p w:rsidR="009E5FEB" w:rsidRPr="00EA11D9" w:rsidRDefault="009E5FEB" w:rsidP="009E5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1. Стороны рассматривают друг друга в качестве партнеров, признают важность развития сотрудничества по следующим направлениям:</w:t>
      </w:r>
    </w:p>
    <w:p w:rsidR="007B184B" w:rsidRDefault="00F81F9D" w:rsidP="007B1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ermStart w:id="2043740993" w:edGrp="everyone"/>
      <w:r w:rsidRPr="007B18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B184B" w:rsidRPr="007B18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B184B" w:rsidRPr="00534408">
        <w:rPr>
          <w:i/>
          <w:iCs/>
          <w:color w:val="FF0000"/>
          <w:sz w:val="24"/>
          <w:szCs w:val="24"/>
        </w:rPr>
        <w:t xml:space="preserve">выбрать нужное/возможно </w:t>
      </w:r>
      <w:r w:rsidR="007B184B" w:rsidRPr="007B184B">
        <w:rPr>
          <w:rFonts w:ascii="Times New Roman" w:hAnsi="Times New Roman" w:cs="Times New Roman"/>
          <w:i/>
          <w:color w:val="FF0000"/>
          <w:sz w:val="24"/>
          <w:szCs w:val="24"/>
        </w:rPr>
        <w:t>дополнение новыми направлениями</w:t>
      </w:r>
      <w:r w:rsidR="007B184B" w:rsidRPr="007B184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туденческой научно-исследовательской деятельности;</w:t>
      </w:r>
    </w:p>
    <w:p w:rsidR="009E5FEB" w:rsidRPr="00F81F9D" w:rsidRDefault="007B184B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туденческой проектной деятельности;</w:t>
      </w:r>
    </w:p>
    <w:p w:rsid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деятельности в части реализации мероприятий национального проекта «Производительность труда и поддержка занятости»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адров по основным образовательным программам высшего образования и дополнительным профессиональным образовательным программам, курсам повышения квалификации сотрудников Сторон (далее – образовательные программы)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осту привлекательности образовательных программ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образовательных и исследовательских программ в образовательное и научное пространство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в части развития промышленного потенциала предприятий и организаций Республики Татарстан в рамках ведения уставной деятельности Сторон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реализация </w:t>
      </w:r>
      <w:r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х образовательных программ,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и сотрудников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едоставление мест практики и стажировок для обучающихся по образовательным программам.</w:t>
      </w:r>
    </w:p>
    <w:permEnd w:id="2043740993"/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F9D" w:rsidRDefault="009E5FEB" w:rsidP="00F8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2. Стороны осуществляют сотрудничество в следующих формах:</w:t>
      </w:r>
    </w:p>
    <w:p w:rsidR="007B184B" w:rsidRDefault="007B184B" w:rsidP="00F8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ermStart w:id="1884362582" w:edGrp="everyone"/>
      <w:r w:rsidRPr="007B18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34408">
        <w:rPr>
          <w:i/>
          <w:iCs/>
          <w:color w:val="FF0000"/>
          <w:sz w:val="24"/>
          <w:szCs w:val="24"/>
        </w:rPr>
        <w:t xml:space="preserve">выбрать нужное/возможно </w:t>
      </w:r>
      <w:r w:rsidRPr="007B18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ополнение новыми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формами</w:t>
      </w:r>
      <w:r w:rsidRPr="007B184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5FEB" w:rsidRPr="00F81F9D" w:rsidRDefault="00F81F9D" w:rsidP="00F8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совместное проведение научных исследований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совместной деятельности Сторон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совместная разработка и реализация образовательных программ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проведение совместных мероприятий (семинаров, конференций, круглых столов, симпозиумов)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организация и проведение всех видов практики студентов и стажировок слушателей, аспирантов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иные формы в рамках уставной деятельности Сторон.</w:t>
      </w:r>
    </w:p>
    <w:permEnd w:id="1884362582"/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3. В целях осуществления сотрудничества Стороны намерены использовать имеющиеся у них возможности, материалы, ресурсы и активы.</w:t>
      </w: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4. Если в процессе реализации сотрудничества возникает необходимость в организации конкретных мероприятий, выполнении конкретных работ / оказании услуг или урегулировании каких-либо взаимоотношений между Сторонами, Стороны при достижении соответствующей договоренности будут взаимодействовать на основании отдельных финансовых договоров и соглашений, устанавливающих формы реализации настоящего Соглашения.</w:t>
      </w: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5. При реализации конкретных направлений сотрудничества в рамках Соглашения ответственными структурными подразделениями от каждой из Сторон являются: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5FEB" w:rsidRPr="00633CF9" w:rsidRDefault="009E5FEB" w:rsidP="00633C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67B1F">
        <w:rPr>
          <w:rFonts w:ascii="Times New Roman" w:hAnsi="Times New Roman" w:cs="Times New Roman"/>
          <w:sz w:val="24"/>
          <w:szCs w:val="24"/>
        </w:rPr>
        <w:t xml:space="preserve">2.5.1. со </w:t>
      </w:r>
      <w:r w:rsidR="00633CF9" w:rsidRPr="00467B1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33CF9">
        <w:rPr>
          <w:rFonts w:ascii="Times New Roman" w:hAnsi="Times New Roman" w:cs="Times New Roman"/>
          <w:sz w:val="24"/>
          <w:szCs w:val="24"/>
        </w:rPr>
        <w:t>«</w:t>
      </w:r>
      <w:r w:rsidR="00467B1F" w:rsidRPr="00633CF9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а»</w:t>
      </w:r>
      <w:r w:rsidR="00B90B8E">
        <w:rPr>
          <w:rFonts w:ascii="Times New Roman" w:hAnsi="Times New Roman" w:cs="Times New Roman"/>
          <w:sz w:val="24"/>
          <w:szCs w:val="24"/>
        </w:rPr>
        <w:t xml:space="preserve"> </w:t>
      </w:r>
      <w:permStart w:id="1728194034" w:edGrp="everyone"/>
      <w:r w:rsidR="00467B1F"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(указать наименование 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467B1F" w:rsidRPr="00B90B8E">
        <w:rPr>
          <w:rFonts w:ascii="Times New Roman" w:hAnsi="Times New Roman" w:cs="Times New Roman"/>
          <w:color w:val="FF0000"/>
          <w:sz w:val="24"/>
          <w:szCs w:val="24"/>
        </w:rPr>
        <w:t>торон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467B1F"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 в соответствии с преамбулой, в случае </w:t>
      </w:r>
      <w:r w:rsidR="00633CF9">
        <w:rPr>
          <w:rFonts w:ascii="Times New Roman" w:hAnsi="Times New Roman" w:cs="Times New Roman"/>
          <w:color w:val="FF0000"/>
          <w:sz w:val="24"/>
          <w:szCs w:val="24"/>
        </w:rPr>
        <w:t>изменения наименования Сторон, ФИО ответственного, телефон, электронную почту):</w:t>
      </w:r>
      <w:r w:rsidR="001C291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33CF9">
        <w:rPr>
          <w:rFonts w:ascii="Times New Roman" w:hAnsi="Times New Roman" w:cs="Times New Roman"/>
          <w:sz w:val="24"/>
          <w:szCs w:val="24"/>
        </w:rPr>
        <w:t>__________________</w:t>
      </w:r>
      <w:permEnd w:id="1728194034"/>
    </w:p>
    <w:p w:rsidR="00633CF9" w:rsidRDefault="00633CF9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 xml:space="preserve">2.5.2. со стороны </w:t>
      </w:r>
      <w:r w:rsidR="00B90B8E" w:rsidRPr="00633CF9">
        <w:rPr>
          <w:rFonts w:ascii="Times New Roman" w:hAnsi="Times New Roman" w:cs="Times New Roman"/>
          <w:color w:val="000000" w:themeColor="text1"/>
          <w:sz w:val="24"/>
          <w:szCs w:val="24"/>
        </w:rPr>
        <w:t>«Организации</w:t>
      </w:r>
      <w:r w:rsidRPr="00633C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Start w:id="1702694638" w:edGrp="everyone"/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(указать наименование Стороны в соответствии с преамбулой, в случае изменения наименования Сторон</w:t>
      </w:r>
      <w:r w:rsidR="00633CF9">
        <w:rPr>
          <w:rFonts w:ascii="Times New Roman" w:hAnsi="Times New Roman" w:cs="Times New Roman"/>
          <w:color w:val="FF0000"/>
          <w:sz w:val="24"/>
          <w:szCs w:val="24"/>
        </w:rPr>
        <w:t>, ФИО ответственного, телефон, электронную почту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EA11D9">
        <w:rPr>
          <w:rFonts w:ascii="Times New Roman" w:hAnsi="Times New Roman" w:cs="Times New Roman"/>
          <w:sz w:val="24"/>
          <w:szCs w:val="24"/>
        </w:rPr>
        <w:t xml:space="preserve">: </w:t>
      </w:r>
      <w:r w:rsidR="001C291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  <w:r w:rsidR="00633CF9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permEnd w:id="1702694638"/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6. 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:rsidR="009E5FEB" w:rsidRPr="00EA11D9" w:rsidRDefault="00255A74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 Настоящее Соглашение не ограничивает прав Сторон по их взаимодействию с другими компаниями и организациями и не затрагивает прав и обязанностей Сторон, вытекающих</w:t>
      </w:r>
      <w:r w:rsidRPr="00255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других соглашений и договоров, участниками которых являются </w:t>
      </w:r>
      <w:permStart w:id="979318014" w:edGrp="everyone"/>
      <w:r w:rsidR="00B90B8E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B90B8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сокращенное наименование)</w:t>
      </w:r>
      <w:r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979318014"/>
      <w:r>
        <w:rPr>
          <w:rFonts w:ascii="Times New Roman" w:hAnsi="Times New Roman" w:cs="Times New Roman"/>
          <w:sz w:val="24"/>
          <w:szCs w:val="24"/>
        </w:rPr>
        <w:t xml:space="preserve">и </w:t>
      </w:r>
      <w:permStart w:id="1114180136" w:edGrp="everyone"/>
      <w:r>
        <w:rPr>
          <w:rFonts w:ascii="Times New Roman" w:hAnsi="Times New Roman" w:cs="Times New Roman"/>
          <w:sz w:val="24"/>
          <w:szCs w:val="24"/>
        </w:rPr>
        <w:t>_________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(сокращенное наименование)</w:t>
      </w:r>
      <w:permEnd w:id="1114180136"/>
      <w:r w:rsidRPr="00B90B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FEB" w:rsidRPr="00EA11D9" w:rsidRDefault="00E509FA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9E5FEB" w:rsidRPr="00EA11D9">
        <w:rPr>
          <w:rFonts w:ascii="Times New Roman" w:hAnsi="Times New Roman" w:cs="Times New Roman"/>
          <w:sz w:val="24"/>
          <w:szCs w:val="24"/>
        </w:rPr>
        <w:t>. 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:rsidR="009E5FEB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D9">
        <w:rPr>
          <w:rFonts w:ascii="Times New Roman" w:hAnsi="Times New Roman" w:cs="Times New Roman"/>
          <w:b/>
          <w:sz w:val="24"/>
          <w:szCs w:val="24"/>
        </w:rPr>
        <w:t>3. Срок действия Соглашения, порядок его изменения и расторжения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1. Соглашение вступает в силу с даты его подписания Сторона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9FA">
        <w:rPr>
          <w:rFonts w:ascii="Times New Roman" w:hAnsi="Times New Roman" w:cs="Times New Roman"/>
          <w:bCs/>
          <w:sz w:val="24"/>
          <w:szCs w:val="24"/>
        </w:rPr>
        <w:t xml:space="preserve">действует </w:t>
      </w:r>
      <w:permStart w:id="2094558471" w:edGrp="everyone"/>
      <w:r w:rsidR="00E509FA">
        <w:rPr>
          <w:rFonts w:ascii="Times New Roman" w:hAnsi="Times New Roman" w:cs="Times New Roman"/>
          <w:bCs/>
          <w:sz w:val="24"/>
          <w:szCs w:val="24"/>
        </w:rPr>
        <w:t>в те</w:t>
      </w:r>
      <w:proofErr w:type="spellStart"/>
      <w:r w:rsidR="00E509FA">
        <w:rPr>
          <w:rFonts w:ascii="Times New Roman" w:hAnsi="Times New Roman" w:cs="Times New Roman"/>
          <w:bCs/>
          <w:sz w:val="24"/>
          <w:szCs w:val="24"/>
        </w:rPr>
        <w:t>чение</w:t>
      </w:r>
      <w:proofErr w:type="spellEnd"/>
      <w:r w:rsidR="00E509FA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Pr="00EA11D9">
        <w:rPr>
          <w:rFonts w:ascii="Times New Roman" w:hAnsi="Times New Roman" w:cs="Times New Roman"/>
          <w:bCs/>
          <w:sz w:val="24"/>
          <w:szCs w:val="24"/>
        </w:rPr>
        <w:t>лет</w:t>
      </w:r>
      <w:permEnd w:id="2094558471"/>
      <w:r w:rsidRPr="00EA11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2. Изменения в Соглашение оформляются в письменной форме пу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подписания дополнительных соглашений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3. Соглашение может быть расторгнуто до окончания срока действ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результате одностороннего отказа одной из Сторон от исполнения Согл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путем направления другой Стороне соответствующего уведомления не поздне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 xml:space="preserve">чем за месяц до предполагаемой даты расторжения Соглашения. 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При расторж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Соглашения отдельные договоры, заключенные в рамках реализации Соглаш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продолжают свое действие в соответствии с указанными в них условиями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4. Соглашение также может быть расторгнуто по соглашению Стор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или решению суда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F1B" w:rsidRDefault="00597F1B" w:rsidP="00597F1B">
      <w:pPr>
        <w:tabs>
          <w:tab w:val="left" w:pos="29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D7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597F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ermStart w:id="1992633906" w:edGrp="everyone"/>
      <w:r w:rsidRPr="00597F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фиденциальность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permEnd w:id="1992633906"/>
    </w:p>
    <w:p w:rsid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97F1B">
        <w:rPr>
          <w:rFonts w:ascii="Times New Roman" w:hAnsi="Times New Roman" w:cs="Times New Roman"/>
          <w:sz w:val="24"/>
          <w:szCs w:val="24"/>
        </w:rPr>
        <w:t xml:space="preserve">Стороны обязуются во время действия настоящего </w:t>
      </w:r>
      <w:r w:rsidR="00561E3D">
        <w:rPr>
          <w:rFonts w:ascii="Times New Roman" w:hAnsi="Times New Roman" w:cs="Times New Roman"/>
          <w:sz w:val="24"/>
          <w:szCs w:val="24"/>
        </w:rPr>
        <w:t>Соглашения</w:t>
      </w:r>
      <w:r w:rsidRPr="00597F1B">
        <w:rPr>
          <w:rFonts w:ascii="Times New Roman" w:hAnsi="Times New Roman" w:cs="Times New Roman"/>
          <w:sz w:val="24"/>
          <w:szCs w:val="24"/>
        </w:rPr>
        <w:t xml:space="preserve"> и в течение 5 (пяти) лет после окончания его действия не предавать гласности информацию, составляющую коммерческую тайну в отношении другой Стороны. </w:t>
      </w:r>
    </w:p>
    <w:p w:rsidR="00597F1B" w:rsidRP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97F1B">
        <w:rPr>
          <w:rFonts w:ascii="Times New Roman" w:hAnsi="Times New Roman" w:cs="Times New Roman"/>
          <w:sz w:val="24"/>
          <w:szCs w:val="24"/>
        </w:rPr>
        <w:t>Под информацией, составляющую коммерческую тайну, Сторонами признается: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:rsid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7F1B">
        <w:rPr>
          <w:rFonts w:ascii="Times New Roman" w:hAnsi="Times New Roman" w:cs="Times New Roman"/>
          <w:sz w:val="24"/>
          <w:szCs w:val="24"/>
        </w:rPr>
        <w:t>3.</w:t>
      </w:r>
      <w:r w:rsidRPr="00597F1B">
        <w:rPr>
          <w:rFonts w:ascii="Times New Roman" w:hAnsi="Times New Roman" w:cs="Times New Roman"/>
          <w:sz w:val="24"/>
          <w:szCs w:val="24"/>
        </w:rPr>
        <w:tab/>
        <w:t xml:space="preserve">Если информация, составляющая коммерческую тайну, стала достоянием гласности или была раскрыта третьему лицу в нарушение условий настоящего </w:t>
      </w:r>
      <w:r w:rsidR="00561E3D">
        <w:rPr>
          <w:rFonts w:ascii="Times New Roman" w:hAnsi="Times New Roman" w:cs="Times New Roman"/>
          <w:sz w:val="24"/>
          <w:szCs w:val="24"/>
        </w:rPr>
        <w:t>Соглашения</w:t>
      </w:r>
      <w:r w:rsidRPr="00597F1B">
        <w:rPr>
          <w:rFonts w:ascii="Times New Roman" w:hAnsi="Times New Roman" w:cs="Times New Roman"/>
          <w:sz w:val="24"/>
          <w:szCs w:val="24"/>
        </w:rPr>
        <w:t>, то Сторона, чья информация, составляющая коммерческую тайну, была раскрыта, вправе обратиться к Стороне, раскрывшей такую информацию, с требованиями о возмещении убытков в соответствии со ст. 15, ст. 393 ГК РФ, включая затраты, связанные с судебным разбирательством.</w:t>
      </w:r>
    </w:p>
    <w:p w:rsid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тороны</w:t>
      </w:r>
      <w:r w:rsidRPr="0057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праве </w:t>
      </w:r>
      <w:r w:rsidRPr="00575D7B">
        <w:rPr>
          <w:rFonts w:ascii="Times New Roman" w:hAnsi="Times New Roman" w:cs="Times New Roman"/>
          <w:sz w:val="24"/>
          <w:szCs w:val="24"/>
        </w:rPr>
        <w:t xml:space="preserve">без письменного предварительного согласия </w:t>
      </w:r>
      <w:r>
        <w:rPr>
          <w:rFonts w:ascii="Times New Roman" w:hAnsi="Times New Roman" w:cs="Times New Roman"/>
          <w:sz w:val="24"/>
          <w:szCs w:val="24"/>
        </w:rPr>
        <w:t>другой Стороны</w:t>
      </w:r>
      <w:r w:rsidRPr="00575D7B">
        <w:rPr>
          <w:rFonts w:ascii="Times New Roman" w:hAnsi="Times New Roman" w:cs="Times New Roman"/>
          <w:sz w:val="24"/>
          <w:szCs w:val="24"/>
        </w:rPr>
        <w:t xml:space="preserve"> разглашать (в том числе раскрывать, передавать) третьим лицам любым способом, в том числе в средствах массовой информации и сети Интернет, любые сведения, касающиеся </w:t>
      </w:r>
      <w:r w:rsidR="00561E3D">
        <w:rPr>
          <w:rFonts w:ascii="Times New Roman" w:hAnsi="Times New Roman" w:cs="Times New Roman"/>
          <w:sz w:val="24"/>
          <w:szCs w:val="24"/>
        </w:rPr>
        <w:t>Соглашения</w:t>
      </w:r>
      <w:r w:rsidRPr="00575D7B">
        <w:rPr>
          <w:rFonts w:ascii="Times New Roman" w:hAnsi="Times New Roman" w:cs="Times New Roman"/>
          <w:sz w:val="24"/>
          <w:szCs w:val="24"/>
        </w:rPr>
        <w:t xml:space="preserve">, а также сведения </w:t>
      </w:r>
      <w:r w:rsidRPr="00597F1B">
        <w:rPr>
          <w:rFonts w:ascii="Times New Roman" w:hAnsi="Times New Roman" w:cs="Times New Roman"/>
          <w:color w:val="000000" w:themeColor="text1"/>
          <w:sz w:val="24"/>
          <w:szCs w:val="24"/>
        </w:rPr>
        <w:t>о Сторонах,</w:t>
      </w:r>
      <w:r w:rsidRPr="00575D7B">
        <w:rPr>
          <w:rFonts w:ascii="Times New Roman" w:hAnsi="Times New Roman" w:cs="Times New Roman"/>
          <w:sz w:val="24"/>
          <w:szCs w:val="24"/>
        </w:rPr>
        <w:t xml:space="preserve"> и/или контрагентах, а также об их деятельности, равно как и ссылаться каким-либо способом на сотрудничество с ними в отношениях с любыми третьими лицами.</w:t>
      </w:r>
    </w:p>
    <w:p w:rsidR="00597F1B" w:rsidRP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97F1B">
        <w:rPr>
          <w:rFonts w:ascii="Times New Roman" w:hAnsi="Times New Roman" w:cs="Times New Roman"/>
          <w:sz w:val="24"/>
          <w:szCs w:val="24"/>
        </w:rPr>
        <w:t xml:space="preserve">Не считаются нарушениями и не требуют согласования с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597F1B">
        <w:rPr>
          <w:rFonts w:ascii="Times New Roman" w:hAnsi="Times New Roman" w:cs="Times New Roman"/>
          <w:sz w:val="24"/>
          <w:szCs w:val="24"/>
        </w:rPr>
        <w:t>:</w:t>
      </w:r>
    </w:p>
    <w:p w:rsidR="00597F1B" w:rsidRPr="00597F1B" w:rsidRDefault="00597F1B" w:rsidP="002D59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1B">
        <w:rPr>
          <w:rFonts w:ascii="Times New Roman" w:hAnsi="Times New Roman" w:cs="Times New Roman"/>
          <w:sz w:val="24"/>
          <w:szCs w:val="24"/>
        </w:rPr>
        <w:t>предоставление третьим лицам информации с</w:t>
      </w:r>
      <w:r w:rsidR="002D59CE">
        <w:rPr>
          <w:rFonts w:ascii="Times New Roman" w:hAnsi="Times New Roman" w:cs="Times New Roman"/>
          <w:sz w:val="24"/>
          <w:szCs w:val="24"/>
        </w:rPr>
        <w:t xml:space="preserve"> указанием общего наименования р</w:t>
      </w:r>
      <w:r w:rsidRPr="00597F1B">
        <w:rPr>
          <w:rFonts w:ascii="Times New Roman" w:hAnsi="Times New Roman" w:cs="Times New Roman"/>
          <w:sz w:val="24"/>
          <w:szCs w:val="24"/>
        </w:rPr>
        <w:t xml:space="preserve">абот, выполненных </w:t>
      </w:r>
      <w:r w:rsidR="002D59CE" w:rsidRPr="002D59CE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ом</w:t>
      </w:r>
      <w:r w:rsidRPr="00597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F1B">
        <w:rPr>
          <w:rFonts w:ascii="Times New Roman" w:hAnsi="Times New Roman" w:cs="Times New Roman"/>
          <w:sz w:val="24"/>
          <w:szCs w:val="24"/>
        </w:rPr>
        <w:t xml:space="preserve">для </w:t>
      </w:r>
      <w:r w:rsidR="002D59CE">
        <w:rPr>
          <w:rFonts w:ascii="Times New Roman" w:hAnsi="Times New Roman" w:cs="Times New Roman"/>
          <w:sz w:val="24"/>
          <w:szCs w:val="24"/>
        </w:rPr>
        <w:t>Организации</w:t>
      </w:r>
      <w:r w:rsidRPr="00597F1B">
        <w:rPr>
          <w:rFonts w:ascii="Times New Roman" w:hAnsi="Times New Roman" w:cs="Times New Roman"/>
          <w:sz w:val="24"/>
          <w:szCs w:val="24"/>
        </w:rPr>
        <w:t>, с указанием периодов их выполнения (без раскрытия детальной информации, в т.ч. технических подробностей, деталей, касающихся условий сделок, хода их заключения и исполнения и без каких-либо оценочных суждений);</w:t>
      </w:r>
    </w:p>
    <w:p w:rsidR="00597F1B" w:rsidRPr="00597F1B" w:rsidRDefault="00597F1B" w:rsidP="002D59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1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Университетом</w:t>
      </w:r>
      <w:r w:rsidRPr="00597F1B">
        <w:rPr>
          <w:rFonts w:ascii="Times New Roman" w:hAnsi="Times New Roman" w:cs="Times New Roman"/>
          <w:sz w:val="24"/>
          <w:szCs w:val="24"/>
        </w:rPr>
        <w:t xml:space="preserve"> информации государственным органам по их запросу, обусловленное необходимостью соблюдения требований действующих правовых норм, с уведомлением </w:t>
      </w:r>
      <w:r w:rsidR="002D59CE">
        <w:rPr>
          <w:rFonts w:ascii="Times New Roman" w:hAnsi="Times New Roman" w:cs="Times New Roman"/>
          <w:sz w:val="24"/>
          <w:szCs w:val="24"/>
        </w:rPr>
        <w:t>Организации</w:t>
      </w:r>
      <w:r w:rsidRPr="00597F1B">
        <w:rPr>
          <w:rFonts w:ascii="Times New Roman" w:hAnsi="Times New Roman" w:cs="Times New Roman"/>
          <w:sz w:val="24"/>
          <w:szCs w:val="24"/>
        </w:rPr>
        <w:t xml:space="preserve"> о таком предоставлении информации;</w:t>
      </w:r>
    </w:p>
    <w:p w:rsidR="00597F1B" w:rsidRPr="00597F1B" w:rsidRDefault="00597F1B" w:rsidP="002D59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1B">
        <w:rPr>
          <w:rFonts w:ascii="Times New Roman" w:hAnsi="Times New Roman" w:cs="Times New Roman"/>
          <w:sz w:val="24"/>
          <w:szCs w:val="24"/>
        </w:rPr>
        <w:t xml:space="preserve">предоставление третьим лицам информации, которая раскрыта для всеобщего сведения </w:t>
      </w:r>
      <w:r w:rsidR="002D59CE">
        <w:rPr>
          <w:rFonts w:ascii="Times New Roman" w:hAnsi="Times New Roman" w:cs="Times New Roman"/>
          <w:sz w:val="24"/>
          <w:szCs w:val="24"/>
        </w:rPr>
        <w:t>Университетом</w:t>
      </w:r>
      <w:r w:rsidRPr="00597F1B">
        <w:rPr>
          <w:rFonts w:ascii="Times New Roman" w:hAnsi="Times New Roman" w:cs="Times New Roman"/>
          <w:sz w:val="24"/>
          <w:szCs w:val="24"/>
        </w:rPr>
        <w:t xml:space="preserve">, </w:t>
      </w:r>
      <w:r w:rsidR="002D59CE">
        <w:rPr>
          <w:rFonts w:ascii="Times New Roman" w:hAnsi="Times New Roman" w:cs="Times New Roman"/>
          <w:sz w:val="24"/>
          <w:szCs w:val="24"/>
        </w:rPr>
        <w:t>Организацией</w:t>
      </w:r>
      <w:r w:rsidR="002D59CE" w:rsidRPr="00597F1B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597F1B">
        <w:rPr>
          <w:rFonts w:ascii="Times New Roman" w:hAnsi="Times New Roman" w:cs="Times New Roman"/>
          <w:sz w:val="24"/>
          <w:szCs w:val="24"/>
        </w:rPr>
        <w:t xml:space="preserve"> размещения на принадлежащих им веб-сайтах либо иным образом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254425562" w:edGrp="everyone"/>
      <w:r>
        <w:rPr>
          <w:rFonts w:ascii="Times New Roman" w:hAnsi="Times New Roman" w:cs="Times New Roman"/>
          <w:color w:val="FF0000"/>
          <w:sz w:val="24"/>
          <w:szCs w:val="24"/>
        </w:rPr>
        <w:t xml:space="preserve">4.6. </w:t>
      </w:r>
      <w:r w:rsidRPr="002D59CE">
        <w:rPr>
          <w:rFonts w:ascii="Times New Roman" w:hAnsi="Times New Roman" w:cs="Times New Roman"/>
          <w:color w:val="FF0000"/>
          <w:sz w:val="24"/>
          <w:szCs w:val="24"/>
        </w:rPr>
        <w:t xml:space="preserve">(ПРИМЕЧАНИЕ: нижеследующие пункты и часть заголовка раздела включаются в </w:t>
      </w:r>
      <w:r w:rsidR="000919F7">
        <w:rPr>
          <w:rFonts w:ascii="Times New Roman" w:hAnsi="Times New Roman" w:cs="Times New Roman"/>
          <w:color w:val="FF0000"/>
          <w:sz w:val="24"/>
          <w:szCs w:val="24"/>
        </w:rPr>
        <w:t>Соглашение</w:t>
      </w:r>
      <w:r w:rsidRPr="002D59CE">
        <w:rPr>
          <w:rFonts w:ascii="Times New Roman" w:hAnsi="Times New Roman" w:cs="Times New Roman"/>
          <w:color w:val="FF0000"/>
          <w:sz w:val="24"/>
          <w:szCs w:val="24"/>
        </w:rPr>
        <w:t xml:space="preserve"> в случае, если по </w:t>
      </w:r>
      <w:r w:rsidR="00D74923">
        <w:rPr>
          <w:rFonts w:ascii="Times New Roman" w:hAnsi="Times New Roman" w:cs="Times New Roman"/>
          <w:color w:val="FF0000"/>
          <w:sz w:val="24"/>
          <w:szCs w:val="24"/>
        </w:rPr>
        <w:t>Соглашению</w:t>
      </w:r>
      <w:r w:rsidRPr="002D59CE">
        <w:rPr>
          <w:rFonts w:ascii="Times New Roman" w:hAnsi="Times New Roman" w:cs="Times New Roman"/>
          <w:color w:val="FF0000"/>
          <w:sz w:val="24"/>
          <w:szCs w:val="24"/>
        </w:rPr>
        <w:t xml:space="preserve"> осуществляется обработка персональных данных работников или иных представителей Сторон. Если нет – пункты и часть заголовка подлежат </w:t>
      </w:r>
      <w:proofErr w:type="gramStart"/>
      <w:r w:rsidRPr="002D59CE">
        <w:rPr>
          <w:rFonts w:ascii="Times New Roman" w:hAnsi="Times New Roman" w:cs="Times New Roman"/>
          <w:color w:val="FF0000"/>
          <w:sz w:val="24"/>
          <w:szCs w:val="24"/>
        </w:rPr>
        <w:t>удалению )</w:t>
      </w:r>
      <w:proofErr w:type="gramEnd"/>
    </w:p>
    <w:p w:rsid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Стороны обязуются соблюдать все требования действующего законодательства Российской Федерации в отношении защиты персональных данных, полученных от другой Стороны.</w:t>
      </w:r>
    </w:p>
    <w:p w:rsid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2D59CE">
        <w:rPr>
          <w:rFonts w:ascii="Times New Roman" w:hAnsi="Times New Roman" w:cs="Times New Roman"/>
          <w:sz w:val="24"/>
          <w:szCs w:val="24"/>
        </w:rPr>
        <w:t xml:space="preserve">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2D59CE">
        <w:rPr>
          <w:rFonts w:ascii="Times New Roman" w:hAnsi="Times New Roman" w:cs="Times New Roman"/>
          <w:sz w:val="24"/>
          <w:szCs w:val="24"/>
        </w:rPr>
        <w:t xml:space="preserve">Сторона передает другой Стороне персональные данные своих работников, необходимые для целей надлежащего исполнен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D59CE">
        <w:rPr>
          <w:rFonts w:ascii="Times New Roman" w:hAnsi="Times New Roman" w:cs="Times New Roman"/>
          <w:sz w:val="24"/>
          <w:szCs w:val="24"/>
        </w:rPr>
        <w:t>, после получения от работников, персональные данные которых планируется передать, согласия на обработку и передачу персональных данных третьему лицу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2D59CE">
        <w:rPr>
          <w:rFonts w:ascii="Times New Roman" w:hAnsi="Times New Roman" w:cs="Times New Roman"/>
          <w:sz w:val="24"/>
          <w:szCs w:val="24"/>
        </w:rPr>
        <w:t>Стороны в отношении персональных данных работников обязуются принимать все необходимые и достаточные меры для обеспечения требований, предусмотренных федеральным законом от 27.07.2006г. № 152-ФЗ «О персональных данных», иным действующим законодательством Российской Федерации, а также локальными актами Сторон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2D59CE">
        <w:rPr>
          <w:rFonts w:ascii="Times New Roman" w:hAnsi="Times New Roman" w:cs="Times New Roman"/>
          <w:sz w:val="24"/>
          <w:szCs w:val="24"/>
        </w:rPr>
        <w:t xml:space="preserve">Сторона обязуется предоставить по запросу другой Стороны список лиц, которые будут иметь доступ к персональным данным, предоставленным другой Стороной в ходе исполн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D5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Pr="002D59CE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то есть не допускать их распространения без согласия лица, чьи персональные данные планируется распространять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Pr="002D59CE">
        <w:rPr>
          <w:rFonts w:ascii="Times New Roman" w:hAnsi="Times New Roman" w:cs="Times New Roman"/>
          <w:sz w:val="24"/>
          <w:szCs w:val="24"/>
        </w:rPr>
        <w:t xml:space="preserve"> Сторона обязана сообщить лицу (работнику или иному субъекту персональных данных) другой Стороны, чьими персональными данными она располагает, информацию о наличии персональных данных, относящихся к такому лицу, о планируемой обработке его персональных данных в информационной системе, целях такой обработки, предполагаемых пользователях персональных данных, а также правах такого лица в отношении его персональных данных, а также предоставить возможность ознакомления с ними при обращении лица или его законного представителя в течение 2 (двух) рабочих дней с даты получения запроса такого лица или его законного представителя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</w:t>
      </w:r>
      <w:r w:rsidRPr="002D59CE">
        <w:rPr>
          <w:rFonts w:ascii="Times New Roman" w:hAnsi="Times New Roman" w:cs="Times New Roman"/>
          <w:sz w:val="24"/>
          <w:szCs w:val="24"/>
        </w:rPr>
        <w:t xml:space="preserve"> Сведения о наличии персональных данных должны быть предоставлены лицу, чьими персональными данными обладают Стороны, в доступной форме и в них не должны содержаться персональные данные, относящиеся к другим лицам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2D59CE">
        <w:rPr>
          <w:rFonts w:ascii="Times New Roman" w:hAnsi="Times New Roman" w:cs="Times New Roman"/>
          <w:sz w:val="24"/>
          <w:szCs w:val="24"/>
        </w:rPr>
        <w:t>Стороны по требованию лица, чьими персональными данными они обладают, после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5.</w:t>
      </w:r>
      <w:r w:rsidRPr="002D5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B463E6">
        <w:rPr>
          <w:rFonts w:ascii="Times New Roman" w:hAnsi="Times New Roman" w:cs="Times New Roman"/>
          <w:sz w:val="24"/>
          <w:szCs w:val="24"/>
        </w:rPr>
        <w:t>обязую</w:t>
      </w:r>
      <w:r w:rsidRPr="002D59CE">
        <w:rPr>
          <w:rFonts w:ascii="Times New Roman" w:hAnsi="Times New Roman" w:cs="Times New Roman"/>
          <w:sz w:val="24"/>
          <w:szCs w:val="24"/>
        </w:rPr>
        <w:t>тся обеспечивать безопасность персональных данных при их обработке, соблюдать при этом принципы и правила обработки персональных данных, конфиденциальность персональных данных и все требования в отношении защиты персональных данных, предусмотренные Федеральным законом от 27.07.2006г. №152-ФЗ «О персональных данных» и действующим законодательством РФ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  <w:r w:rsidRPr="002D59CE">
        <w:rPr>
          <w:rFonts w:ascii="Times New Roman" w:hAnsi="Times New Roman" w:cs="Times New Roman"/>
          <w:sz w:val="24"/>
          <w:szCs w:val="24"/>
        </w:rPr>
        <w:tab/>
      </w:r>
      <w:r w:rsidR="003571DB">
        <w:rPr>
          <w:rFonts w:ascii="Times New Roman" w:hAnsi="Times New Roman" w:cs="Times New Roman"/>
          <w:sz w:val="24"/>
          <w:szCs w:val="24"/>
        </w:rPr>
        <w:t>Сторона поручае</w:t>
      </w:r>
      <w:r>
        <w:rPr>
          <w:rFonts w:ascii="Times New Roman" w:hAnsi="Times New Roman" w:cs="Times New Roman"/>
          <w:sz w:val="24"/>
          <w:szCs w:val="24"/>
        </w:rPr>
        <w:t xml:space="preserve">т другой Стороне </w:t>
      </w:r>
      <w:r w:rsidRPr="002D59CE">
        <w:rPr>
          <w:rFonts w:ascii="Times New Roman" w:hAnsi="Times New Roman" w:cs="Times New Roman"/>
          <w:sz w:val="24"/>
          <w:szCs w:val="24"/>
        </w:rPr>
        <w:t xml:space="preserve">выполнение любых действий (операций) с персональными данными работников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сполнения обязательств по настоящему </w:t>
      </w:r>
      <w:r w:rsidR="00D000FB">
        <w:rPr>
          <w:rFonts w:ascii="Times New Roman" w:hAnsi="Times New Roman" w:cs="Times New Roman"/>
          <w:sz w:val="24"/>
          <w:szCs w:val="24"/>
        </w:rPr>
        <w:t>Соглашению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  <w:r w:rsidRPr="002D59CE">
        <w:rPr>
          <w:rFonts w:ascii="Times New Roman" w:hAnsi="Times New Roman" w:cs="Times New Roman"/>
          <w:sz w:val="24"/>
          <w:szCs w:val="24"/>
        </w:rPr>
        <w:tab/>
        <w:t xml:space="preserve">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определяет угрозы безопасности персональных данных при их обработке в информационных системах персональных данных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именяет средств защиты информации, прошедшие в установленном порядке процедуру оценки соответствия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инимает меры по обнаружению фактов возможного несанкционированного доступа к персональным данным и блокированию такого доступ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восстанавливает персональные данные, модифицированные или уничтоженные вследствие несанкционированного доступа к ним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ет всех действий, совершаемых с персональными данными в информационной системе персональных данных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</w:t>
      </w:r>
      <w:r w:rsidRPr="002D59CE">
        <w:rPr>
          <w:rFonts w:ascii="Times New Roman" w:hAnsi="Times New Roman" w:cs="Times New Roman"/>
          <w:sz w:val="24"/>
          <w:szCs w:val="24"/>
        </w:rPr>
        <w:tab/>
        <w:t>Персональные данные прекращают обрабатываться Сторонами и уничтожаются в случае: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екращения деятельности одной из Сторон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истечения срока обработки персональных данных (если такой устанавливается Сторонами)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обращения субъекта персональных данных с запросом на уничтожение его персональных данных (в соответствии с требованиями законодательства)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обращения Стороны с запросом на уничтожение персональных данных ее работника, переданных другой Стороне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 xml:space="preserve">по достижении целей обработки персональных данных и по окончании срока действ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ermEnd w:id="254425562"/>
    <w:p w:rsidR="00597F1B" w:rsidRP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F1B" w:rsidRDefault="002D59CE" w:rsidP="002D59CE">
      <w:pPr>
        <w:tabs>
          <w:tab w:val="left" w:pos="3206"/>
        </w:tabs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Антикоррупционная оговорка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</w:t>
      </w:r>
      <w:r w:rsidR="002D59CE" w:rsidRPr="002D59CE">
        <w:rPr>
          <w:rFonts w:ascii="Times New Roman" w:hAnsi="Times New Roman" w:cs="Times New Roman"/>
          <w:sz w:val="24"/>
          <w:szCs w:val="24"/>
        </w:rPr>
        <w:lastRenderedPageBreak/>
        <w:t>противодействии легализации (отмыванию) доходов, полученных преступным путем (далее – Коррупционные нарушения).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Каждая из Сторон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561E3D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Стороны признают условия настоящего раздела существенными для целей настоящего </w:t>
      </w:r>
      <w:r w:rsidR="000919F7">
        <w:rPr>
          <w:rFonts w:ascii="Times New Roman" w:hAnsi="Times New Roman" w:cs="Times New Roman"/>
          <w:sz w:val="24"/>
          <w:szCs w:val="24"/>
        </w:rPr>
        <w:t>Соглашения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2D59CE" w:rsidRPr="002D59CE">
        <w:rPr>
          <w:rFonts w:ascii="Times New Roman" w:hAnsi="Times New Roman" w:cs="Times New Roman"/>
          <w:sz w:val="24"/>
          <w:szCs w:val="24"/>
        </w:rPr>
        <w:t>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597F1B" w:rsidRPr="00EA11D9" w:rsidRDefault="00597F1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FEB" w:rsidRDefault="00561E3D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E5FEB" w:rsidRPr="00EA11D9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1. Соглашение не является договором о совместной деятельности в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значении главы 55 Гражданского кодекса РФ. Сотрудничество в рамка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Соглашения осуществляется Сторонами без образования юридического лица и без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получения общей прибыли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2. Соглашение не является предварительным договором в значении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статьи 429 Гражданского кодекса РФ. Стороны не принимают на себя обязанности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на основании него заключать в дальнейшем другие договоры (соглашения) и не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вправе понуждать к этому друг друга в судебном порядке.</w:t>
      </w:r>
    </w:p>
    <w:p w:rsidR="009E5FEB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3. Заключение Соглашения не влечет за собой возникновения каких-либо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юридических, в том числе финансовых, обязательств для Сторон.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FEB" w:rsidRPr="001C2910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Применительно к настоящему Соглашению ни одна из Сторон не будет обременена обязательствами или долгами другой Стороны или Сторон, и ни одна из Сторон не будет действовать в качестве агента другой Стороны или Сторон без заключения соответствующих отдельных соглашений.</w:t>
      </w:r>
    </w:p>
    <w:p w:rsidR="009E5FEB" w:rsidRPr="001C2910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орона будет нести свои собственные расходы, возникающие при выполнении условий настоящего Соглашения, за исключением случаев, отдельно оговариваемых в рамках соответствующих соглашений.</w:t>
      </w:r>
    </w:p>
    <w:p w:rsidR="009E5FEB" w:rsidRPr="001C2910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E5FEB"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.4. Каждая Сторона оставляет за собой права на результаты интеллектуальной деятельности, которыми она располагала до заключения настоящего Соглашения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прав на охраноспособные результаты интеллектуальной деятельности, которые используются и/или создаются при выполнении работ будет регулироваться соответствующими отдельными договорами и соглашениями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5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Соглашение определяет общие принципы взаимодействия Сторон. На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основании Соглашения у Сторон не возникает обязанностей по передаче друг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другу имущества (в том числе имущественных прав), перечислению денежны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средств, выполнению работ, оказанию услуг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Указание в Соглашении термина «совместные» не приводит к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возникновению обязательств какой-либо Стороны перед другой Стороной,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указывает на соответствующую вовлеченность обеих Сторон, а также не исключает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оформления между Сторонами иных договоров и соглашений, заключаемых в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 xml:space="preserve">развитие Соглашения, в том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lastRenderedPageBreak/>
        <w:t>числе определяющих и регламентирующи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конкретные формы, технические, финансовые и иные условия осуществления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="009E5FE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5FEB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7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По всем вопросам, не урегулированным Соглашением, но прямо или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косвенно вытекающим из отношений Сторон по нему, затрагивающи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имущественные интересы и деловую репутацию Сторон Соглашения, Стороны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будут руководствоваться законодательством Российской Федерации.</w:t>
      </w:r>
    </w:p>
    <w:p w:rsidR="009E5FEB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9E5FEB" w:rsidRPr="001C2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8. В случае возникновения любых разногласий между Сторонами при исполнении или расторжении настоящего Соглашения Стороны разрешают их в ходе переговоров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9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Соглашение составлено в двух экземплярах, имеющих одинаковую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юридическую силу, по одному для каждой из Сторон.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FEB" w:rsidRDefault="00561E3D" w:rsidP="009E5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9E5FEB" w:rsidRPr="00A70572">
        <w:rPr>
          <w:rFonts w:ascii="Times New Roman" w:hAnsi="Times New Roman" w:cs="Times New Roman"/>
          <w:b/>
          <w:bCs/>
          <w:sz w:val="24"/>
          <w:szCs w:val="24"/>
        </w:rPr>
        <w:t>Юридические адреса сторон</w:t>
      </w:r>
      <w:r w:rsidR="009E5F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FEB" w:rsidRDefault="009E5FEB" w:rsidP="00170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E5FEB" w:rsidRPr="00170EA4" w:rsidTr="00170EA4">
        <w:tc>
          <w:tcPr>
            <w:tcW w:w="5070" w:type="dxa"/>
          </w:tcPr>
          <w:p w:rsidR="00062E28" w:rsidRDefault="009E5FE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46094004" w:edGrp="everyone"/>
            <w:r w:rsidRPr="00170EA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:</w:t>
            </w:r>
          </w:p>
          <w:p w:rsidR="009E5FEB" w:rsidRPr="00170EA4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НИТУ»</w:t>
            </w:r>
            <w:permEnd w:id="1646094004"/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437353123" w:edGrp="everyone"/>
            <w:r w:rsidRPr="001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:rsidR="00170EA4" w:rsidRPr="00170EA4" w:rsidRDefault="00170EA4" w:rsidP="00170EA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латежное: УФК по Республике Татарстан </w:t>
            </w:r>
            <w:proofErr w:type="gramStart"/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ФГБОУ</w:t>
            </w:r>
            <w:proofErr w:type="gramEnd"/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КНИТУ» л/с 20116У24790)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20015, 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азань, ул.К.Маркса,68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420015, г. Казань, 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К. Маркса, 68 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1655018804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165501001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: Операционно-кассовый центр №6 Волго-Вятского главного управления Центрального банка Российской Федерации/УФК по Республике Татарстан г. Казань 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: 019205400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 банка: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02810445370000079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: 03214643000000011100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ет: 20116У24790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ФК: УФУ по Республике Татарстан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 - 00000000000000000130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Н – 1021602854965, дата регистрации 29.11.2002 г. 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-02069639</w:t>
            </w:r>
          </w:p>
          <w:p w:rsidR="00FB57A3" w:rsidRPr="00FB57A3" w:rsidRDefault="00FB57A3" w:rsidP="00FB57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ТО- 92401367000</w:t>
            </w:r>
          </w:p>
          <w:p w:rsidR="00FB57A3" w:rsidRDefault="00FB57A3" w:rsidP="00FB57A3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- 92701000</w:t>
            </w:r>
          </w:p>
          <w:p w:rsidR="00FB57A3" w:rsidRPr="00FB57A3" w:rsidRDefault="00062E28" w:rsidP="00FB57A3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FB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</w:t>
            </w:r>
          </w:p>
          <w:p w:rsidR="00062E28" w:rsidRDefault="00062E28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proofErr w:type="gramStart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:</w:t>
            </w:r>
          </w:p>
          <w:p w:rsidR="00170EA4" w:rsidRPr="00170EA4" w:rsidRDefault="00170EA4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EA4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____________________/инициалы фамилия) </w:t>
            </w: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___» __________ 20__г.</w:t>
            </w:r>
            <w:permEnd w:id="1437353123"/>
          </w:p>
        </w:tc>
        <w:tc>
          <w:tcPr>
            <w:tcW w:w="4501" w:type="dxa"/>
          </w:tcPr>
          <w:p w:rsidR="009E5FEB" w:rsidRPr="00170EA4" w:rsidRDefault="009E5FE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867670727" w:edGrp="everyone"/>
            <w:r w:rsidRPr="00170E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полнить реквизиты)</w:t>
            </w:r>
          </w:p>
          <w:p w:rsidR="00DC386B" w:rsidRPr="002A3848" w:rsidRDefault="00DC386B" w:rsidP="002A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EB" w:rsidRPr="00170EA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A3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28" w:rsidRDefault="00062E2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48" w:rsidRDefault="002A384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48" w:rsidRDefault="002A384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48" w:rsidRPr="00170EA4" w:rsidRDefault="002A3848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proofErr w:type="gramStart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</w:t>
            </w:r>
            <w:r w:rsidR="002A3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ости наименование):</w:t>
            </w:r>
          </w:p>
          <w:p w:rsidR="00170EA4" w:rsidRPr="00170EA4" w:rsidRDefault="00170EA4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/инициалы</w:t>
            </w:r>
            <w:r w:rsidR="002A3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)</w:t>
            </w: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___» __________ 20__г.</w:t>
            </w:r>
            <w:permEnd w:id="1867670727"/>
          </w:p>
        </w:tc>
      </w:tr>
      <w:tr w:rsidR="00DC386B" w:rsidRPr="00170EA4" w:rsidTr="00170EA4">
        <w:tc>
          <w:tcPr>
            <w:tcW w:w="5070" w:type="dxa"/>
          </w:tcPr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86B" w:rsidRPr="00170EA4" w:rsidTr="00170EA4">
        <w:trPr>
          <w:trHeight w:val="70"/>
        </w:trPr>
        <w:tc>
          <w:tcPr>
            <w:tcW w:w="5070" w:type="dxa"/>
          </w:tcPr>
          <w:p w:rsidR="00DC386B" w:rsidRPr="00170EA4" w:rsidRDefault="00DC386B" w:rsidP="000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386B" w:rsidRPr="00170EA4" w:rsidRDefault="00DC386B" w:rsidP="000F7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E5FEB" w:rsidRPr="00170EA4" w:rsidRDefault="009E5FEB" w:rsidP="00170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5FEB" w:rsidRPr="00170EA4" w:rsidSect="00A70572">
      <w:headerReference w:type="default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BD" w:rsidRDefault="001F13BD">
      <w:pPr>
        <w:spacing w:after="0" w:line="240" w:lineRule="auto"/>
      </w:pPr>
      <w:r>
        <w:separator/>
      </w:r>
    </w:p>
  </w:endnote>
  <w:endnote w:type="continuationSeparator" w:id="0">
    <w:p w:rsidR="001F13BD" w:rsidRDefault="001F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astro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463833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0572" w:rsidRPr="00A70572" w:rsidRDefault="001C2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0572">
              <w:rPr>
                <w:rFonts w:ascii="Times New Roman" w:hAnsi="Times New Roman" w:cs="Times New Roman"/>
              </w:rPr>
              <w:t xml:space="preserve">Страница </w:t>
            </w:r>
            <w:r w:rsidR="00B251C7" w:rsidRPr="00A70572">
              <w:rPr>
                <w:rFonts w:ascii="Times New Roman" w:hAnsi="Times New Roman" w:cs="Times New Roman"/>
              </w:rPr>
              <w:fldChar w:fldCharType="begin"/>
            </w:r>
            <w:r w:rsidRPr="00A70572">
              <w:rPr>
                <w:rFonts w:ascii="Times New Roman" w:hAnsi="Times New Roman" w:cs="Times New Roman"/>
              </w:rPr>
              <w:instrText>PAGE</w:instrText>
            </w:r>
            <w:r w:rsidR="00B251C7" w:rsidRPr="00A70572">
              <w:rPr>
                <w:rFonts w:ascii="Times New Roman" w:hAnsi="Times New Roman" w:cs="Times New Roman"/>
              </w:rPr>
              <w:fldChar w:fldCharType="separate"/>
            </w:r>
            <w:r w:rsidR="00170EA4">
              <w:rPr>
                <w:rFonts w:ascii="Times New Roman" w:hAnsi="Times New Roman" w:cs="Times New Roman"/>
                <w:noProof/>
              </w:rPr>
              <w:t>8</w:t>
            </w:r>
            <w:r w:rsidR="00B251C7" w:rsidRPr="00A70572">
              <w:rPr>
                <w:rFonts w:ascii="Times New Roman" w:hAnsi="Times New Roman" w:cs="Times New Roman"/>
              </w:rPr>
              <w:fldChar w:fldCharType="end"/>
            </w:r>
            <w:r w:rsidRPr="00A70572">
              <w:rPr>
                <w:rFonts w:ascii="Times New Roman" w:hAnsi="Times New Roman" w:cs="Times New Roman"/>
              </w:rPr>
              <w:t xml:space="preserve"> из </w:t>
            </w:r>
            <w:r w:rsidR="00B251C7" w:rsidRPr="00A70572">
              <w:rPr>
                <w:rFonts w:ascii="Times New Roman" w:hAnsi="Times New Roman" w:cs="Times New Roman"/>
              </w:rPr>
              <w:fldChar w:fldCharType="begin"/>
            </w:r>
            <w:r w:rsidRPr="00A70572">
              <w:rPr>
                <w:rFonts w:ascii="Times New Roman" w:hAnsi="Times New Roman" w:cs="Times New Roman"/>
              </w:rPr>
              <w:instrText>NUMPAGES</w:instrText>
            </w:r>
            <w:r w:rsidR="00B251C7" w:rsidRPr="00A70572">
              <w:rPr>
                <w:rFonts w:ascii="Times New Roman" w:hAnsi="Times New Roman" w:cs="Times New Roman"/>
              </w:rPr>
              <w:fldChar w:fldCharType="separate"/>
            </w:r>
            <w:r w:rsidR="00170EA4">
              <w:rPr>
                <w:rFonts w:ascii="Times New Roman" w:hAnsi="Times New Roman" w:cs="Times New Roman"/>
                <w:noProof/>
              </w:rPr>
              <w:t>8</w:t>
            </w:r>
            <w:r w:rsidR="00B251C7" w:rsidRPr="00A7057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A70572" w:rsidRPr="00A70572" w:rsidRDefault="001F13BD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BD" w:rsidRDefault="001F13BD">
      <w:pPr>
        <w:spacing w:after="0" w:line="240" w:lineRule="auto"/>
      </w:pPr>
      <w:r>
        <w:separator/>
      </w:r>
    </w:p>
  </w:footnote>
  <w:footnote w:type="continuationSeparator" w:id="0">
    <w:p w:rsidR="001F13BD" w:rsidRDefault="001F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D1" w:rsidRPr="00D062D1" w:rsidRDefault="00D062D1" w:rsidP="00D062D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D062D1">
      <w:rPr>
        <w:rFonts w:ascii="Times New Roman" w:hAnsi="Times New Roman" w:cs="Times New Roman"/>
        <w:sz w:val="20"/>
        <w:szCs w:val="20"/>
      </w:rPr>
      <w:t>СФД/Со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1F1"/>
    <w:multiLevelType w:val="hybridMultilevel"/>
    <w:tmpl w:val="0AE096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C6D"/>
    <w:multiLevelType w:val="hybridMultilevel"/>
    <w:tmpl w:val="72D845C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60665DC"/>
    <w:multiLevelType w:val="hybridMultilevel"/>
    <w:tmpl w:val="D0280B6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E9050F"/>
    <w:multiLevelType w:val="hybridMultilevel"/>
    <w:tmpl w:val="7EA646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14986"/>
    <w:multiLevelType w:val="hybridMultilevel"/>
    <w:tmpl w:val="CB4488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9DF"/>
    <w:rsid w:val="00062E28"/>
    <w:rsid w:val="000919F7"/>
    <w:rsid w:val="001009BB"/>
    <w:rsid w:val="00170EA4"/>
    <w:rsid w:val="001A40BC"/>
    <w:rsid w:val="001C2910"/>
    <w:rsid w:val="001F13BD"/>
    <w:rsid w:val="002009DF"/>
    <w:rsid w:val="00213E74"/>
    <w:rsid w:val="00255A74"/>
    <w:rsid w:val="002A3848"/>
    <w:rsid w:val="002D59CE"/>
    <w:rsid w:val="003571DB"/>
    <w:rsid w:val="003612CA"/>
    <w:rsid w:val="00456A32"/>
    <w:rsid w:val="00467B1F"/>
    <w:rsid w:val="00505348"/>
    <w:rsid w:val="00561E3D"/>
    <w:rsid w:val="00566065"/>
    <w:rsid w:val="00597F1B"/>
    <w:rsid w:val="00633CF9"/>
    <w:rsid w:val="00641FC0"/>
    <w:rsid w:val="006627F4"/>
    <w:rsid w:val="006806EB"/>
    <w:rsid w:val="007B184B"/>
    <w:rsid w:val="008A10C1"/>
    <w:rsid w:val="00914B5D"/>
    <w:rsid w:val="009726A6"/>
    <w:rsid w:val="009E5FEB"/>
    <w:rsid w:val="00AD6B42"/>
    <w:rsid w:val="00AF69FA"/>
    <w:rsid w:val="00B06B33"/>
    <w:rsid w:val="00B251C7"/>
    <w:rsid w:val="00B463E6"/>
    <w:rsid w:val="00B90B8E"/>
    <w:rsid w:val="00B96907"/>
    <w:rsid w:val="00C056D4"/>
    <w:rsid w:val="00C41F16"/>
    <w:rsid w:val="00C421D3"/>
    <w:rsid w:val="00CB3942"/>
    <w:rsid w:val="00D000FB"/>
    <w:rsid w:val="00D062D1"/>
    <w:rsid w:val="00D26BE4"/>
    <w:rsid w:val="00D56FF1"/>
    <w:rsid w:val="00D74923"/>
    <w:rsid w:val="00DA6E27"/>
    <w:rsid w:val="00DC386B"/>
    <w:rsid w:val="00E34C41"/>
    <w:rsid w:val="00E509FA"/>
    <w:rsid w:val="00F64E33"/>
    <w:rsid w:val="00F81F9D"/>
    <w:rsid w:val="00FB57A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E504"/>
  <w15:docId w15:val="{F9976342-870C-4EEF-A60A-1FDC318F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FE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5FE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E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FEB"/>
  </w:style>
  <w:style w:type="table" w:styleId="a7">
    <w:name w:val="Table Grid"/>
    <w:basedOn w:val="a1"/>
    <w:uiPriority w:val="59"/>
    <w:unhideWhenUsed/>
    <w:rsid w:val="009E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0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2D1"/>
  </w:style>
  <w:style w:type="paragraph" w:styleId="2">
    <w:name w:val="Body Text Indent 2"/>
    <w:basedOn w:val="a"/>
    <w:link w:val="20"/>
    <w:uiPriority w:val="99"/>
    <w:qFormat/>
    <w:rsid w:val="00566065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6065"/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74D9-94FA-4E0E-B1DB-43D4F35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Иванова Дарья Валерьевна</cp:lastModifiedBy>
  <cp:revision>3</cp:revision>
  <dcterms:created xsi:type="dcterms:W3CDTF">2025-10-24T13:24:00Z</dcterms:created>
  <dcterms:modified xsi:type="dcterms:W3CDTF">2025-10-24T13:32:00Z</dcterms:modified>
</cp:coreProperties>
</file>